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D9" w:rsidRDefault="00E819C9" w:rsidP="00E670D9">
      <w:pPr>
        <w:ind w:left="709" w:right="96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</wp:posOffset>
            </wp:positionV>
            <wp:extent cx="10692130" cy="7558444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D9" w:rsidRDefault="00E670D9" w:rsidP="00E670D9">
      <w:pPr>
        <w:ind w:left="709" w:right="962"/>
      </w:pPr>
    </w:p>
    <w:p w:rsidR="00AE472A" w:rsidRPr="00E670D9" w:rsidRDefault="00E670D9" w:rsidP="00E670D9">
      <w:pPr>
        <w:ind w:left="709" w:right="962"/>
        <w:rPr>
          <w:rFonts w:ascii="New Standard Old" w:hAnsi="New Standard Old"/>
          <w:sz w:val="18"/>
        </w:rPr>
      </w:pPr>
      <w:r w:rsidRPr="00E670D9">
        <w:rPr>
          <w:rFonts w:ascii="New Standard Old" w:hAnsi="New Standard Old"/>
          <w:sz w:val="18"/>
        </w:rPr>
        <w:t xml:space="preserve">Серия Б№ </w:t>
      </w:r>
      <w:r w:rsidR="003B1DB2">
        <w:rPr>
          <w:rFonts w:ascii="New Standard Old" w:hAnsi="New Standard Old"/>
          <w:sz w:val="18"/>
        </w:rPr>
        <w:t>70864</w:t>
      </w: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Pr="00121679" w:rsidRDefault="003B1DB2" w:rsidP="00121679">
      <w:pPr>
        <w:spacing w:after="0"/>
        <w:ind w:left="1560" w:right="1387"/>
        <w:jc w:val="center"/>
        <w:rPr>
          <w:rFonts w:ascii="New Standard Old" w:hAnsi="New Standard Old"/>
          <w:b/>
          <w:color w:val="000000" w:themeColor="text1"/>
          <w:sz w:val="40"/>
        </w:rPr>
      </w:pPr>
      <w:r>
        <w:rPr>
          <w:rFonts w:ascii="New Standard Old" w:hAnsi="New Standard Old"/>
          <w:b/>
          <w:color w:val="000000" w:themeColor="text1"/>
          <w:sz w:val="40"/>
        </w:rPr>
        <w:t>Филиппова Виктория Борисовна</w:t>
      </w:r>
    </w:p>
    <w:p w:rsidR="00E670D9" w:rsidRPr="00121679" w:rsidRDefault="003B1DB2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  <w:r>
        <w:rPr>
          <w:rFonts w:ascii="New Standard Old" w:hAnsi="New Standard Old"/>
          <w:sz w:val="20"/>
        </w:rPr>
        <w:t>МБДОУ № 30 г. Кировска Мурманская область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</w:p>
    <w:p w:rsidR="00E670D9" w:rsidRPr="00121679" w:rsidRDefault="00E670D9" w:rsidP="00121679">
      <w:pPr>
        <w:ind w:left="1560" w:right="1387"/>
        <w:jc w:val="center"/>
        <w:rPr>
          <w:sz w:val="24"/>
        </w:rPr>
      </w:pPr>
    </w:p>
    <w:sectPr w:rsidR="00E670D9" w:rsidRPr="00121679" w:rsidSect="00E670D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B2" w:rsidRDefault="003B1DB2" w:rsidP="003B1DB2">
      <w:pPr>
        <w:spacing w:after="0" w:line="240" w:lineRule="auto"/>
      </w:pPr>
      <w:r>
        <w:separator/>
      </w:r>
    </w:p>
  </w:endnote>
  <w:endnote w:type="continuationSeparator" w:id="0">
    <w:p w:rsidR="003B1DB2" w:rsidRDefault="003B1DB2" w:rsidP="003B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Standard Old">
    <w:panose1 w:val="00000400000000000000"/>
    <w:charset w:val="CC"/>
    <w:family w:val="auto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B2" w:rsidRDefault="003B1DB2" w:rsidP="003B1DB2">
      <w:pPr>
        <w:spacing w:after="0" w:line="240" w:lineRule="auto"/>
      </w:pPr>
      <w:r>
        <w:separator/>
      </w:r>
    </w:p>
  </w:footnote>
  <w:footnote w:type="continuationSeparator" w:id="0">
    <w:p w:rsidR="003B1DB2" w:rsidRDefault="003B1DB2" w:rsidP="003B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120AFE"/>
    <w:rsid w:val="00121679"/>
    <w:rsid w:val="003B1DB2"/>
    <w:rsid w:val="00416E1B"/>
    <w:rsid w:val="00AE472A"/>
    <w:rsid w:val="00E464C4"/>
    <w:rsid w:val="00E670D9"/>
    <w:rsid w:val="00E8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3C876-CA47-496B-AA43-0F3BC997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DB2"/>
  </w:style>
  <w:style w:type="paragraph" w:styleId="a5">
    <w:name w:val="footer"/>
    <w:basedOn w:val="a"/>
    <w:link w:val="a6"/>
    <w:uiPriority w:val="99"/>
    <w:unhideWhenUsed/>
    <w:rsid w:val="003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F468-C140-44D0-A462-77A1FD4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4</Lines>
  <Paragraphs>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>Создано надстройкой FillDocuments для MS Excel</dc:description>
  <cp:lastModifiedBy>Вероника</cp:lastModifiedBy>
  <cp:revision>2</cp:revision>
  <dcterms:created xsi:type="dcterms:W3CDTF">2023-11-23T19:56:00Z</dcterms:created>
  <dcterms:modified xsi:type="dcterms:W3CDTF">2023-11-23T19:56:00Z</dcterms:modified>
</cp:coreProperties>
</file>